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AE" w:rsidRPr="006447AE" w:rsidRDefault="001F73A3" w:rsidP="006447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32pt;margin-top:185.6pt;width:511.25pt;height:45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" stroked="f">
            <v:textbox style="mso-next-textbox:#Szövegdoboz 2">
              <w:txbxContent>
                <w:p w:rsidR="00B505B1" w:rsidRPr="00B01B8E" w:rsidRDefault="00B01B8E" w:rsidP="00B01B8E">
                  <w:pPr>
                    <w:spacing w:before="200" w:after="0" w:line="281" w:lineRule="auto"/>
                    <w:jc w:val="both"/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1B8E"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Sz</w:t>
                  </w:r>
                  <w:r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ékesfehérvár Megyei Jogú Város Ö</w:t>
                  </w:r>
                  <w:r w:rsidRPr="00B01B8E"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nkormányzata „</w:t>
                  </w:r>
                  <w:r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Szociális város-rehabilitáció Szárazréten</w:t>
                  </w:r>
                  <w:r w:rsidRPr="00B01B8E"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 xml:space="preserve">” </w:t>
                  </w:r>
                  <w:r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címmel 1.199.178.708,- Ft ös</w:t>
                  </w:r>
                  <w:r w:rsidR="009C4824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szköltségű projektet valósít meg</w:t>
                  </w:r>
                  <w:r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B505B1" w:rsidRPr="00B01B8E" w:rsidRDefault="00B505B1" w:rsidP="000E7951">
                  <w:pPr>
                    <w:spacing w:before="400" w:after="400" w:line="240" w:lineRule="auto"/>
                    <w:jc w:val="both"/>
                    <w:rPr>
                      <w:rFonts w:ascii="Sentinel Book" w:eastAsiaTheme="minorHAns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1B8E"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Ezúton tisztelettel meghívjuk a</w:t>
                  </w:r>
                  <w:r w:rsidR="000E7951" w:rsidRPr="00B01B8E"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C4824">
                    <w:rPr>
                      <w:rFonts w:ascii="Sentinel Book" w:eastAsia="Calibr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>harmadik</w:t>
                  </w:r>
                  <w:r w:rsidR="004A55E3" w:rsidRPr="000427D2">
                    <w:rPr>
                      <w:rFonts w:ascii="Sentinel Book" w:eastAsia="Calibr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körben meghirdet</w:t>
                  </w:r>
                  <w:r w:rsidR="009C4824">
                    <w:rPr>
                      <w:rFonts w:ascii="Sentinel Book" w:eastAsia="Calibr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>ésre került</w:t>
                  </w:r>
                  <w:r w:rsidR="004A55E3" w:rsidRPr="000427D2">
                    <w:rPr>
                      <w:rFonts w:ascii="Sentinel Book" w:eastAsia="Calibr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84447" w:rsidRPr="000427D2">
                    <w:rPr>
                      <w:rFonts w:ascii="Sentinel Book" w:eastAsia="Calibr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>Programalap</w:t>
                  </w:r>
                  <w:r w:rsidR="00384447" w:rsidRPr="00B01B8E">
                    <w:rPr>
                      <w:rFonts w:ascii="Sentinel Book" w:eastAsiaTheme="minorHAns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84447">
                    <w:rPr>
                      <w:rFonts w:ascii="Sentinel Book" w:eastAsiaTheme="minorHAns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pályázatok </w:t>
                  </w:r>
                  <w:r w:rsidR="00A204E3" w:rsidRPr="00B01B8E">
                    <w:rPr>
                      <w:rFonts w:ascii="Sentinel Book" w:eastAsiaTheme="minorHAns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>CIVIL Információs Nap</w:t>
                  </w:r>
                  <w:r w:rsidR="000E7951" w:rsidRPr="00B01B8E">
                    <w:rPr>
                      <w:rFonts w:ascii="Sentinel Book" w:eastAsiaTheme="minorHAns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>já</w:t>
                  </w:r>
                  <w:r w:rsidR="00A204E3" w:rsidRPr="00B01B8E">
                    <w:rPr>
                      <w:rFonts w:ascii="Sentinel Book" w:eastAsiaTheme="minorHAns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>ra.</w:t>
                  </w:r>
                </w:p>
                <w:p w:rsidR="000E7951" w:rsidRPr="00B01B8E" w:rsidRDefault="000E7951" w:rsidP="00B01B8E">
                  <w:pPr>
                    <w:spacing w:before="400" w:after="600" w:line="240" w:lineRule="auto"/>
                    <w:jc w:val="both"/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A civil információs nap célja</w:t>
                  </w:r>
                  <w:r w:rsidR="002B4AD0"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:</w:t>
                  </w:r>
                  <w:r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 xml:space="preserve"> a</w:t>
                  </w:r>
                  <w:r w:rsidR="009C4824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z újból meghirdetésre került</w:t>
                  </w:r>
                  <w:r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01B8E">
                    <w:rPr>
                      <w:rFonts w:ascii="Sentinel Book" w:eastAsiaTheme="minorHAns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>Programalap</w:t>
                  </w:r>
                  <w:r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427D2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 xml:space="preserve">pályázataival </w:t>
                  </w:r>
                  <w:r w:rsidRPr="00B01B8E">
                    <w:rPr>
                      <w:rFonts w:ascii="Sentinel Book" w:eastAsiaTheme="minorHAns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kapcsolatos általános tájékoztatás.</w:t>
                  </w:r>
                </w:p>
                <w:p w:rsidR="00B505B1" w:rsidRPr="00B01B8E" w:rsidRDefault="00B505B1" w:rsidP="00B01B8E">
                  <w:pPr>
                    <w:tabs>
                      <w:tab w:val="left" w:pos="3402"/>
                    </w:tabs>
                    <w:spacing w:line="240" w:lineRule="auto"/>
                    <w:contextualSpacing/>
                    <w:jc w:val="both"/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</w:pPr>
                  <w:r w:rsidRPr="00B01B8E">
                    <w:rPr>
                      <w:rFonts w:ascii="Sentinel Book" w:eastAsia="Calibri" w:hAnsi="Sentinel Book" w:cs="Sentinel Book"/>
                      <w:b/>
                      <w:color w:val="000000"/>
                      <w:sz w:val="24"/>
                      <w:szCs w:val="24"/>
                      <w:lang w:eastAsia="en-US"/>
                    </w:rPr>
                    <w:t>A rendezvény helyszíne</w:t>
                  </w:r>
                  <w:r w:rsidRPr="00B01B8E">
                    <w:rPr>
                      <w:rFonts w:ascii="Garamond" w:eastAsia="Times New Roman" w:hAnsi="Garamond" w:cs="Times New Roman"/>
                      <w:b/>
                      <w:sz w:val="24"/>
                      <w:szCs w:val="24"/>
                    </w:rPr>
                    <w:t>:</w:t>
                  </w:r>
                  <w:r w:rsidR="001F6645" w:rsidRPr="00B01B8E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="001F6645" w:rsidRPr="00B01B8E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Fehérvári Civil Központ</w:t>
                  </w:r>
                </w:p>
                <w:p w:rsidR="00B505B1" w:rsidRPr="00B01B8E" w:rsidRDefault="00B505B1" w:rsidP="00B01B8E">
                  <w:pPr>
                    <w:tabs>
                      <w:tab w:val="left" w:pos="3402"/>
                    </w:tabs>
                    <w:spacing w:line="240" w:lineRule="auto"/>
                    <w:contextualSpacing/>
                    <w:jc w:val="both"/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</w:pPr>
                  <w:r w:rsidRPr="00B01B8E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tab/>
                  </w:r>
                  <w:r w:rsidR="001F6645" w:rsidRPr="00B01B8E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8000 Székesfehérvár,</w:t>
                  </w:r>
                </w:p>
                <w:p w:rsidR="00B505B1" w:rsidRPr="00B01B8E" w:rsidRDefault="00B505B1" w:rsidP="00B01B8E">
                  <w:pPr>
                    <w:tabs>
                      <w:tab w:val="left" w:pos="3402"/>
                    </w:tabs>
                    <w:spacing w:after="400" w:line="240" w:lineRule="auto"/>
                    <w:jc w:val="both"/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</w:pPr>
                  <w:r w:rsidRPr="00B01B8E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tab/>
                  </w:r>
                  <w:r w:rsidR="001F6645" w:rsidRPr="00B01B8E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Rákóczi út 25.</w:t>
                  </w:r>
                </w:p>
                <w:p w:rsidR="00B505B1" w:rsidRPr="00B01B8E" w:rsidRDefault="00B505B1" w:rsidP="00B01B8E">
                  <w:pPr>
                    <w:tabs>
                      <w:tab w:val="left" w:pos="3402"/>
                      <w:tab w:val="left" w:pos="5529"/>
                    </w:tabs>
                    <w:spacing w:after="600" w:line="240" w:lineRule="auto"/>
                    <w:jc w:val="both"/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</w:pPr>
                  <w:r w:rsidRPr="00B01B8E">
                    <w:rPr>
                      <w:rFonts w:ascii="Sentinel Book" w:eastAsia="Calibri" w:hAnsi="Sentinel Book" w:cs="Sentinel Book"/>
                      <w:b/>
                      <w:sz w:val="24"/>
                      <w:szCs w:val="24"/>
                      <w:lang w:eastAsia="en-US"/>
                    </w:rPr>
                    <w:t>Időpontja:</w:t>
                  </w:r>
                  <w:r w:rsidRPr="00B01B8E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tab/>
                  </w:r>
                  <w:r w:rsidRPr="00B01B8E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>201</w:t>
                  </w:r>
                  <w:r w:rsidR="009C4824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4</w:t>
                  </w:r>
                  <w:r w:rsidRPr="00B01B8E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9C4824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február 12</w:t>
                  </w:r>
                  <w:r w:rsidR="00B01B8E" w:rsidRPr="00B01B8E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>.</w:t>
                  </w:r>
                  <w:r w:rsidR="00384447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 xml:space="preserve"> (szerda)</w:t>
                  </w:r>
                  <w:r w:rsidR="00B01B8E" w:rsidRPr="00B01B8E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ab/>
                  </w:r>
                  <w:r w:rsidR="009C4824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10</w:t>
                  </w:r>
                  <w:r w:rsidR="00B01B8E" w:rsidRPr="00B01B8E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.0</w:t>
                  </w:r>
                  <w:r w:rsidR="00A204E3" w:rsidRPr="00B01B8E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0</w:t>
                  </w:r>
                  <w:r w:rsidR="00B01B8E" w:rsidRPr="00B01B8E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 xml:space="preserve"> óra</w:t>
                  </w:r>
                </w:p>
                <w:p w:rsidR="00A204E3" w:rsidRPr="00B01B8E" w:rsidRDefault="00A204E3" w:rsidP="000E7951">
                  <w:pPr>
                    <w:tabs>
                      <w:tab w:val="left" w:pos="3969"/>
                    </w:tabs>
                    <w:spacing w:before="400" w:after="100" w:line="240" w:lineRule="auto"/>
                    <w:jc w:val="both"/>
                    <w:rPr>
                      <w:rFonts w:ascii="Sentinel Book" w:eastAsiaTheme="minorHAnsi" w:hAnsi="Sentinel Book" w:cs="Sentinel Book"/>
                      <w:b/>
                      <w:sz w:val="24"/>
                      <w:szCs w:val="24"/>
                      <w:lang w:eastAsia="en-US"/>
                    </w:rPr>
                  </w:pPr>
                  <w:r w:rsidRPr="00B01B8E">
                    <w:rPr>
                      <w:rFonts w:ascii="Sentinel Book" w:eastAsiaTheme="minorHAnsi" w:hAnsi="Sentinel Book" w:cs="Sentinel Book"/>
                      <w:b/>
                      <w:sz w:val="24"/>
                      <w:szCs w:val="24"/>
                      <w:lang w:eastAsia="en-US"/>
                    </w:rPr>
                    <w:t>Program:</w:t>
                  </w:r>
                </w:p>
                <w:p w:rsidR="00A204E3" w:rsidRPr="00B01B8E" w:rsidRDefault="009C4824" w:rsidP="000427D2">
                  <w:pPr>
                    <w:tabs>
                      <w:tab w:val="left" w:pos="1560"/>
                    </w:tabs>
                    <w:spacing w:line="240" w:lineRule="auto"/>
                    <w:ind w:left="1560" w:hanging="1560"/>
                    <w:jc w:val="both"/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10</w:t>
                  </w:r>
                  <w:r w:rsidR="00B01B8E" w:rsidRPr="00B01B8E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.0</w:t>
                  </w:r>
                  <w:r w:rsidR="00B01B8E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0</w:t>
                  </w:r>
                  <w:r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 xml:space="preserve"> – 10.3</w:t>
                  </w:r>
                  <w:r w:rsidR="000427D2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0</w:t>
                  </w:r>
                  <w:r w:rsidR="00B01B8E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ab/>
                  </w:r>
                  <w:r w:rsidR="000427D2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Általános tájékoztatás a</w:t>
                  </w:r>
                  <w:r w:rsidR="000427D2" w:rsidRPr="000427D2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>z újabb pályázati lehetőségekről és feltételekről, az első</w:t>
                  </w:r>
                  <w:r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 xml:space="preserve"> és második</w:t>
                  </w:r>
                  <w:r w:rsidR="000427D2" w:rsidRPr="000427D2">
                    <w:rPr>
                      <w:rFonts w:ascii="Sentinel Book" w:eastAsiaTheme="minorHAnsi" w:hAnsi="Sentinel Book" w:cs="Sentinel Book"/>
                      <w:sz w:val="24"/>
                      <w:szCs w:val="24"/>
                      <w:lang w:eastAsia="en-US"/>
                    </w:rPr>
                    <w:t xml:space="preserve"> kör tapasztalatairól</w:t>
                  </w:r>
                </w:p>
                <w:p w:rsidR="00F27ACC" w:rsidRDefault="009C4824" w:rsidP="00B01B8E">
                  <w:pPr>
                    <w:tabs>
                      <w:tab w:val="left" w:pos="1560"/>
                    </w:tabs>
                    <w:spacing w:line="240" w:lineRule="auto"/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>10</w:t>
                  </w:r>
                  <w:r w:rsidR="00D37099" w:rsidRPr="00B01B8E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>3</w:t>
                  </w:r>
                  <w:r w:rsidR="000427D2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 xml:space="preserve">0 </w:t>
                  </w:r>
                  <w:r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>–</w:t>
                  </w:r>
                  <w:r w:rsidR="000427D2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>11.00</w:t>
                  </w:r>
                  <w:r w:rsidR="00B01B8E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ab/>
                  </w:r>
                  <w:r w:rsidR="00F27ACC" w:rsidRPr="00B01B8E"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  <w:t>Konzultáció</w:t>
                  </w:r>
                </w:p>
                <w:p w:rsidR="000427D2" w:rsidRDefault="000427D2" w:rsidP="00B01B8E">
                  <w:pPr>
                    <w:tabs>
                      <w:tab w:val="left" w:pos="1560"/>
                    </w:tabs>
                    <w:spacing w:line="240" w:lineRule="auto"/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</w:pPr>
                </w:p>
                <w:p w:rsidR="000427D2" w:rsidRPr="00B01B8E" w:rsidRDefault="000427D2" w:rsidP="00B01B8E">
                  <w:pPr>
                    <w:tabs>
                      <w:tab w:val="left" w:pos="1560"/>
                    </w:tabs>
                    <w:spacing w:line="240" w:lineRule="auto"/>
                    <w:rPr>
                      <w:rFonts w:ascii="Sentinel Book" w:eastAsia="Calibri" w:hAnsi="Sentinel Book" w:cs="Sentinel Book"/>
                      <w:sz w:val="24"/>
                      <w:szCs w:val="24"/>
                      <w:lang w:eastAsia="en-US"/>
                    </w:rPr>
                  </w:pPr>
                </w:p>
                <w:p w:rsidR="00B505B1" w:rsidRPr="00B01B8E" w:rsidRDefault="009C4824" w:rsidP="00B01B8E">
                  <w:pPr>
                    <w:tabs>
                      <w:tab w:val="left" w:pos="3969"/>
                    </w:tabs>
                    <w:spacing w:before="400" w:after="0" w:line="240" w:lineRule="auto"/>
                    <w:jc w:val="both"/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Székesfehérvár, 2014</w:t>
                  </w:r>
                  <w:r w:rsidR="00E1786E" w:rsidRPr="00B01B8E"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 w:rsidR="00B505B1" w:rsidRPr="00B01B8E"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február 3</w:t>
                  </w:r>
                  <w:r w:rsidR="008D15DB" w:rsidRPr="00B01B8E">
                    <w:rPr>
                      <w:rFonts w:ascii="Sentinel Book" w:eastAsia="Calibri" w:hAnsi="Sentinel Book" w:cs="Sentinel Book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32pt;margin-top:102.35pt;width:345.1pt;height:4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 style="mso-next-textbox:#_x0000_s1029">
              <w:txbxContent>
                <w:p w:rsidR="00A85F4E" w:rsidRDefault="000478B7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36"/>
                      <w:szCs w:val="36"/>
                    </w:rPr>
                  </w:pPr>
                  <w:r w:rsidRPr="000A1C82">
                    <w:rPr>
                      <w:rFonts w:ascii="DINPro-Medium" w:hAnsi="DINPro-Medium" w:cs="DINPro-Medium"/>
                      <w:caps w:val="0"/>
                      <w:spacing w:val="-4"/>
                      <w:sz w:val="36"/>
                      <w:szCs w:val="36"/>
                    </w:rPr>
                    <w:t>Szociális város-rehabilitáció Szárazréten</w:t>
                  </w:r>
                </w:p>
                <w:p w:rsidR="00B01B8E" w:rsidRPr="000A1C82" w:rsidRDefault="00C92EE3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36"/>
                      <w:szCs w:val="36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36"/>
                      <w:szCs w:val="36"/>
                    </w:rPr>
                    <w:t>KDOP-3.1.1/D2-13</w:t>
                  </w:r>
                  <w:r w:rsidR="00B01B8E" w:rsidRPr="00E91849">
                    <w:rPr>
                      <w:rFonts w:ascii="DINPro-Medium" w:hAnsi="DINPro-Medium" w:cs="DINPro-Medium"/>
                      <w:caps w:val="0"/>
                      <w:spacing w:val="-4"/>
                      <w:sz w:val="36"/>
                      <w:szCs w:val="36"/>
                    </w:rPr>
                    <w:t>-k2-2013-0004</w:t>
                  </w:r>
                </w:p>
              </w:txbxContent>
            </v:textbox>
          </v:shape>
        </w:pict>
      </w:r>
      <w:r>
        <w:rPr>
          <w:noProof/>
        </w:rPr>
        <w:pict>
          <v:line id="Egyenes összekötő 7" o:spid="_x0000_s1032" style="position:absolute;z-index:251669504;visibility:visible;mso-width-relative:margin" from="-23.75pt,169.1pt" to="335.2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" strokecolor="#8cb335" strokeweight="1.5pt"/>
        </w:pict>
      </w:r>
      <w:r w:rsidR="00B01B8E" w:rsidRPr="00B01B8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385945</wp:posOffset>
            </wp:positionH>
            <wp:positionV relativeFrom="margin">
              <wp:posOffset>995045</wp:posOffset>
            </wp:positionV>
            <wp:extent cx="1743075" cy="1162050"/>
            <wp:effectExtent l="19050" t="0" r="9525" b="0"/>
            <wp:wrapSquare wrapText="bothSides"/>
            <wp:docPr id="5" name="Kép 4" descr="Kép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line id="Egyenes összekötő 8" o:spid="_x0000_s1031" style="position:absolute;z-index:251670528;visibility:visible;mso-position-horizontal-relative:text;mso-position-vertical-relative:text;mso-width-relative:margin" from="-94.9pt,66.35pt" to="564.3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" strokecolor="#8cb33f" strokeweight="3.25pt"/>
        </w:pict>
      </w:r>
      <w:r w:rsidR="004F0DAD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71048</wp:posOffset>
            </wp:positionH>
            <wp:positionV relativeFrom="paragraph">
              <wp:posOffset>-147955</wp:posOffset>
            </wp:positionV>
            <wp:extent cx="2571750" cy="800100"/>
            <wp:effectExtent l="19050" t="0" r="0" b="0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ZT_logo_cmyk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126" r="-1126"/>
                    <a:stretch/>
                  </pic:blipFill>
                  <pic:spPr>
                    <a:xfrm>
                      <a:off x="0" y="0"/>
                      <a:ext cx="25927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F6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-151130</wp:posOffset>
            </wp:positionV>
            <wp:extent cx="2592705" cy="802005"/>
            <wp:effectExtent l="1905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ZT_logo_cmyk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126" r="-1126"/>
                    <a:stretch/>
                  </pic:blipFill>
                  <pic:spPr>
                    <a:xfrm>
                      <a:off x="0" y="0"/>
                      <a:ext cx="25927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36.9pt;margin-top:-12.9pt;width:248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FlOf0XfAAAACwEAAA8AAABkcnMvZG93&#10;bnJldi54bWxMj8FOwzAMhu9IvENkJG5bSkYZlKbTxMSFAxIDaRyzJm0qEqdKsq68PeYEt9/yp9+f&#10;683sHZtMTENACTfLApjBNugBewkf78+Le2ApK9TKBTQSvk2CTXN5UatKhzO+mWmfe0YlmColweY8&#10;Vpyn1hqv0jKMBmnXhehVpjH2XEd1pnLvuCiKO+7VgHTBqtE8WdN+7U9ewsHbQe/i62en3bR76bbl&#10;OMdRyuurefsILJs5/8Hwq0/q0JDTMZxQJ+YkLNYrUs8UREmBiFshBLAjoQ/lCnhT8/8/ND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WU5/Rd8AAAALAQAADwAAAAAAAAAAAAAAAACI&#10;BAAAZHJzL2Rvd25yZXYueG1sUEsFBgAAAAAEAAQA8wAAAJQFAAAAAA==&#10;" stroked="f">
            <v:textbox style="mso-fit-shape-to-text:t">
              <w:txbxContent>
                <w:p w:rsidR="00A85F4E" w:rsidRPr="001B2F5D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 w:rsidRPr="001B2F5D"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Meghívó</w:t>
                  </w:r>
                </w:p>
              </w:txbxContent>
            </v:textbox>
          </v:shape>
        </w:pict>
      </w:r>
      <w:r>
        <w:rPr>
          <w:noProof/>
        </w:rPr>
        <w:pict>
          <v:rect id="Téglalap 5" o:spid="_x0000_s1030" style="position:absolute;margin-left:380.45pt;margin-top:646.95pt;width:108.55pt;height:29.9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" fillcolor="white [3201]" stroked="f" strokecolor="#5a5a5a [2109]" strokeweight=".5pt">
            <v:stroke dashstyle="dash"/>
            <v:textbox>
              <w:txbxContent>
                <w:p w:rsidR="00082E8A" w:rsidRPr="00082E8A" w:rsidRDefault="00B01B8E" w:rsidP="00082E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89355" cy="274320"/>
                        <wp:effectExtent l="19050" t="0" r="0" b="0"/>
                        <wp:docPr id="4" name="Kép 3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355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354E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8596630</wp:posOffset>
            </wp:positionV>
            <wp:extent cx="3098800" cy="967475"/>
            <wp:effectExtent l="0" t="0" r="6350" b="444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! MUNKA\NFU\!Arculat\Infoblokk\Infoblokk3_ES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9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447AE" w:rsidRPr="006447AE" w:rsidSect="00A85F4E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ntinel Book">
    <w:altName w:val="Times New Roman"/>
    <w:charset w:val="EE"/>
    <w:family w:val="auto"/>
    <w:pitch w:val="variable"/>
    <w:sig w:usb0="00000001" w:usb1="4000004A" w:usb2="00000000" w:usb3="00000000" w:csb0="0000009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7AE"/>
    <w:rsid w:val="00010C8C"/>
    <w:rsid w:val="00026322"/>
    <w:rsid w:val="000427D2"/>
    <w:rsid w:val="000478B7"/>
    <w:rsid w:val="00082E8A"/>
    <w:rsid w:val="000A1C82"/>
    <w:rsid w:val="000C159C"/>
    <w:rsid w:val="000E7951"/>
    <w:rsid w:val="001451D6"/>
    <w:rsid w:val="001B2F5D"/>
    <w:rsid w:val="001F6208"/>
    <w:rsid w:val="001F6645"/>
    <w:rsid w:val="001F73A3"/>
    <w:rsid w:val="002046F6"/>
    <w:rsid w:val="00210332"/>
    <w:rsid w:val="00230ED4"/>
    <w:rsid w:val="00256D51"/>
    <w:rsid w:val="0026514F"/>
    <w:rsid w:val="002864EF"/>
    <w:rsid w:val="002B4AD0"/>
    <w:rsid w:val="003148BC"/>
    <w:rsid w:val="003507E2"/>
    <w:rsid w:val="003612F6"/>
    <w:rsid w:val="00384447"/>
    <w:rsid w:val="0046004A"/>
    <w:rsid w:val="00470D3B"/>
    <w:rsid w:val="004A55E3"/>
    <w:rsid w:val="004F0DAD"/>
    <w:rsid w:val="004F470E"/>
    <w:rsid w:val="00523C6D"/>
    <w:rsid w:val="005407F5"/>
    <w:rsid w:val="00565E20"/>
    <w:rsid w:val="00574743"/>
    <w:rsid w:val="005B71A1"/>
    <w:rsid w:val="005E74AC"/>
    <w:rsid w:val="00634600"/>
    <w:rsid w:val="006447AE"/>
    <w:rsid w:val="0069159D"/>
    <w:rsid w:val="006A5AC2"/>
    <w:rsid w:val="006C0E0E"/>
    <w:rsid w:val="006C5607"/>
    <w:rsid w:val="00770CF8"/>
    <w:rsid w:val="007932D9"/>
    <w:rsid w:val="00795CD8"/>
    <w:rsid w:val="007A140A"/>
    <w:rsid w:val="007F40D7"/>
    <w:rsid w:val="00885636"/>
    <w:rsid w:val="008B16E6"/>
    <w:rsid w:val="008D15DB"/>
    <w:rsid w:val="008E7890"/>
    <w:rsid w:val="00912EB7"/>
    <w:rsid w:val="009B6DE3"/>
    <w:rsid w:val="009C4824"/>
    <w:rsid w:val="009F65CF"/>
    <w:rsid w:val="00A11BD3"/>
    <w:rsid w:val="00A204E3"/>
    <w:rsid w:val="00A3302E"/>
    <w:rsid w:val="00A44EE9"/>
    <w:rsid w:val="00A85F4E"/>
    <w:rsid w:val="00B004DF"/>
    <w:rsid w:val="00B01B8E"/>
    <w:rsid w:val="00B1320D"/>
    <w:rsid w:val="00B505B1"/>
    <w:rsid w:val="00B758BC"/>
    <w:rsid w:val="00B81E35"/>
    <w:rsid w:val="00BA04EC"/>
    <w:rsid w:val="00BC4A32"/>
    <w:rsid w:val="00BD1D54"/>
    <w:rsid w:val="00BD62EB"/>
    <w:rsid w:val="00BE6C1D"/>
    <w:rsid w:val="00C5092E"/>
    <w:rsid w:val="00C570E9"/>
    <w:rsid w:val="00C77586"/>
    <w:rsid w:val="00C92EE3"/>
    <w:rsid w:val="00C97BAD"/>
    <w:rsid w:val="00CA1C20"/>
    <w:rsid w:val="00CB4F63"/>
    <w:rsid w:val="00CC345E"/>
    <w:rsid w:val="00D31FEF"/>
    <w:rsid w:val="00D37099"/>
    <w:rsid w:val="00D91A03"/>
    <w:rsid w:val="00DA24CC"/>
    <w:rsid w:val="00DD628C"/>
    <w:rsid w:val="00DD6498"/>
    <w:rsid w:val="00DE73D2"/>
    <w:rsid w:val="00E12344"/>
    <w:rsid w:val="00E1786E"/>
    <w:rsid w:val="00E53AF5"/>
    <w:rsid w:val="00E93931"/>
    <w:rsid w:val="00EA0C3C"/>
    <w:rsid w:val="00EB06C0"/>
    <w:rsid w:val="00EB49DE"/>
    <w:rsid w:val="00EB7161"/>
    <w:rsid w:val="00EE7262"/>
    <w:rsid w:val="00F27ACC"/>
    <w:rsid w:val="00F354E0"/>
    <w:rsid w:val="00F50CBA"/>
    <w:rsid w:val="00F63423"/>
    <w:rsid w:val="00FC43A2"/>
    <w:rsid w:val="00FD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EA0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DDE7-E73A-4883-B3BE-A696CB6D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árosfejleszté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nagypalv</cp:lastModifiedBy>
  <cp:revision>3</cp:revision>
  <dcterms:created xsi:type="dcterms:W3CDTF">2014-02-03T09:33:00Z</dcterms:created>
  <dcterms:modified xsi:type="dcterms:W3CDTF">2014-02-03T09:36:00Z</dcterms:modified>
</cp:coreProperties>
</file>